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учно-исследовательский конкурс 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Default="003F5348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3F5348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ИЕ НАУЧНЫЕ ИССЛЕДОВАНИЯ 2026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3F534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  <w:p w:rsidR="00682510" w:rsidRPr="00F92CCE" w:rsidRDefault="009F4E8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3F534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февра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F4E8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6 </w:t>
      </w:r>
      <w:bookmarkStart w:id="2" w:name="_GoBack"/>
      <w:bookmarkEnd w:id="2"/>
      <w:r w:rsidR="003202A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февра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3F534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3F534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3F534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3F534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D40C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3F5348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3F5348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38C4-909C-4EC9-83DE-AE168F8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03T11:01:00Z</dcterms:created>
  <dcterms:modified xsi:type="dcterms:W3CDTF">2025-11-03T11:01:00Z</dcterms:modified>
</cp:coreProperties>
</file>